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54" w:rsidRDefault="00C27954" w:rsidP="00C27954">
      <w:pPr>
        <w:tabs>
          <w:tab w:val="left" w:pos="2861"/>
          <w:tab w:val="center" w:pos="5034"/>
        </w:tabs>
        <w:ind w:right="-5"/>
        <w:rPr>
          <w:sz w:val="22"/>
        </w:rPr>
      </w:pPr>
    </w:p>
    <w:p w:rsidR="007D6DD4" w:rsidRPr="007D6DD4" w:rsidRDefault="00C27954" w:rsidP="00C27954">
      <w:pPr>
        <w:tabs>
          <w:tab w:val="left" w:pos="2861"/>
          <w:tab w:val="center" w:pos="5034"/>
        </w:tabs>
        <w:ind w:right="-5"/>
        <w:rPr>
          <w:sz w:val="22"/>
        </w:rPr>
      </w:pPr>
      <w:r>
        <w:rPr>
          <w:sz w:val="22"/>
        </w:rPr>
        <w:tab/>
        <w:t xml:space="preserve">                                                           </w:t>
      </w:r>
      <w:r>
        <w:rPr>
          <w:sz w:val="22"/>
        </w:rPr>
        <w:tab/>
        <w:t xml:space="preserve">                                                </w:t>
      </w:r>
      <w:r w:rsidR="007D6DD4" w:rsidRPr="007D6DD4">
        <w:rPr>
          <w:sz w:val="22"/>
        </w:rPr>
        <w:t>ПРОЕКТ</w:t>
      </w:r>
    </w:p>
    <w:p w:rsidR="00C74102" w:rsidRDefault="00C74102" w:rsidP="00C74102">
      <w:pPr>
        <w:ind w:right="-5"/>
        <w:jc w:val="center"/>
        <w:rPr>
          <w:b/>
          <w:sz w:val="22"/>
          <w:u w:val="single"/>
        </w:rPr>
      </w:pPr>
    </w:p>
    <w:p w:rsidR="00C74102" w:rsidRPr="00F15F91" w:rsidRDefault="00C74102" w:rsidP="00C74102">
      <w:pPr>
        <w:pStyle w:val="a6"/>
        <w:jc w:val="center"/>
        <w:rPr>
          <w:b/>
          <w:sz w:val="26"/>
          <w:szCs w:val="26"/>
        </w:rPr>
      </w:pPr>
      <w:r w:rsidRPr="00F15F91">
        <w:rPr>
          <w:b/>
          <w:sz w:val="26"/>
          <w:szCs w:val="26"/>
        </w:rPr>
        <w:t>АДМИНИСТРАЦИЯ  ЕКАТЕРИНОВСКОГО  МУНИЦИПАЛЬНОГО РАЙОНА САРАТОВСКОЙ ОБЛАСТИ</w:t>
      </w:r>
    </w:p>
    <w:p w:rsidR="00C74102" w:rsidRPr="00C74102" w:rsidRDefault="00C74102" w:rsidP="00C74102">
      <w:pPr>
        <w:pStyle w:val="a6"/>
        <w:rPr>
          <w:i/>
          <w:sz w:val="28"/>
          <w:szCs w:val="28"/>
          <w:u w:val="single"/>
        </w:rPr>
      </w:pP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</w:rPr>
      </w:pPr>
      <w:r w:rsidRPr="00C74102">
        <w:rPr>
          <w:b/>
          <w:sz w:val="28"/>
          <w:szCs w:val="28"/>
        </w:rPr>
        <w:t>ПОСТАНОВЛЕНИЕ</w:t>
      </w: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  <w:u w:val="single"/>
        </w:rPr>
      </w:pPr>
    </w:p>
    <w:p w:rsidR="00C74102" w:rsidRPr="00713A91" w:rsidRDefault="007D6DD4" w:rsidP="00C74102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C74102" w:rsidRPr="00C74102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>_____</w:t>
      </w:r>
      <w:r w:rsidR="00C74102" w:rsidRPr="00713A91">
        <w:rPr>
          <w:sz w:val="28"/>
          <w:szCs w:val="28"/>
          <w:u w:val="single"/>
        </w:rPr>
        <w:t xml:space="preserve"> №</w:t>
      </w:r>
      <w:r w:rsidR="001D7360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_______</w:t>
      </w:r>
      <w:r w:rsidR="00E73DF1">
        <w:rPr>
          <w:sz w:val="28"/>
          <w:szCs w:val="28"/>
          <w:u w:val="single"/>
        </w:rPr>
        <w:t xml:space="preserve"> </w:t>
      </w:r>
    </w:p>
    <w:p w:rsidR="00C74102" w:rsidRDefault="00C74102" w:rsidP="00D265D6">
      <w:pPr>
        <w:pStyle w:val="a6"/>
        <w:rPr>
          <w:sz w:val="28"/>
          <w:szCs w:val="28"/>
        </w:rPr>
      </w:pPr>
      <w:r>
        <w:rPr>
          <w:sz w:val="28"/>
          <w:szCs w:val="28"/>
        </w:rPr>
        <w:t>р</w:t>
      </w:r>
      <w:r w:rsidRPr="00C74102">
        <w:rPr>
          <w:sz w:val="28"/>
          <w:szCs w:val="28"/>
        </w:rPr>
        <w:t>.п</w:t>
      </w:r>
      <w:proofErr w:type="gramStart"/>
      <w:r w:rsidRPr="00C74102">
        <w:rPr>
          <w:sz w:val="28"/>
          <w:szCs w:val="28"/>
        </w:rPr>
        <w:t>.Е</w:t>
      </w:r>
      <w:proofErr w:type="gramEnd"/>
      <w:r w:rsidRPr="00C74102">
        <w:rPr>
          <w:sz w:val="28"/>
          <w:szCs w:val="28"/>
        </w:rPr>
        <w:t>катериновка</w:t>
      </w:r>
    </w:p>
    <w:p w:rsidR="00D265D6" w:rsidRDefault="00D265D6" w:rsidP="00C74102">
      <w:pPr>
        <w:pStyle w:val="a6"/>
        <w:rPr>
          <w:sz w:val="28"/>
          <w:szCs w:val="28"/>
        </w:rPr>
      </w:pPr>
    </w:p>
    <w:p w:rsidR="002A4322" w:rsidRDefault="0029049D" w:rsidP="009112F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 вн</w:t>
      </w:r>
      <w:r w:rsidR="00574847">
        <w:rPr>
          <w:b/>
          <w:sz w:val="28"/>
          <w:szCs w:val="28"/>
        </w:rPr>
        <w:t>есении изменений в</w:t>
      </w:r>
      <w:r w:rsidR="0051154E">
        <w:rPr>
          <w:b/>
          <w:sz w:val="28"/>
          <w:szCs w:val="28"/>
        </w:rPr>
        <w:t xml:space="preserve"> постановление</w:t>
      </w:r>
    </w:p>
    <w:p w:rsidR="00B74CF7" w:rsidRDefault="002A4322" w:rsidP="000A4E0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29049D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29049D">
        <w:rPr>
          <w:b/>
          <w:sz w:val="28"/>
          <w:szCs w:val="28"/>
        </w:rPr>
        <w:t>Екатериновс</w:t>
      </w:r>
      <w:r w:rsidR="00B72CBA">
        <w:rPr>
          <w:b/>
          <w:sz w:val="28"/>
          <w:szCs w:val="28"/>
        </w:rPr>
        <w:t>кого муниципального района</w:t>
      </w:r>
    </w:p>
    <w:p w:rsidR="00B74CF7" w:rsidRDefault="00574847" w:rsidP="00B74C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1.10.2015 года</w:t>
      </w:r>
      <w:r w:rsidR="00B74CF7">
        <w:rPr>
          <w:b/>
          <w:sz w:val="28"/>
          <w:szCs w:val="28"/>
        </w:rPr>
        <w:t xml:space="preserve"> № 529 «</w:t>
      </w:r>
      <w:r w:rsidR="00B74CF7" w:rsidRPr="009A53FA">
        <w:rPr>
          <w:b/>
          <w:sz w:val="28"/>
          <w:szCs w:val="28"/>
        </w:rPr>
        <w:t>О</w:t>
      </w:r>
      <w:r w:rsidR="00B74CF7">
        <w:rPr>
          <w:b/>
          <w:sz w:val="28"/>
          <w:szCs w:val="28"/>
        </w:rPr>
        <w:t xml:space="preserve">б утверждении </w:t>
      </w:r>
      <w:proofErr w:type="gramStart"/>
      <w:r w:rsidR="00B74CF7">
        <w:rPr>
          <w:b/>
          <w:sz w:val="28"/>
          <w:szCs w:val="28"/>
        </w:rPr>
        <w:t>районной</w:t>
      </w:r>
      <w:proofErr w:type="gramEnd"/>
      <w:r w:rsidR="00B74CF7">
        <w:rPr>
          <w:b/>
          <w:sz w:val="28"/>
          <w:szCs w:val="28"/>
        </w:rPr>
        <w:t xml:space="preserve"> муниципальной</w:t>
      </w:r>
    </w:p>
    <w:p w:rsidR="00B74CF7" w:rsidRDefault="00B74CF7" w:rsidP="00B74C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«Обеспечение жильем молодых семей Екатериновского муниципального района» на 2015 – 2020 годы»</w:t>
      </w:r>
    </w:p>
    <w:p w:rsidR="00B72CBA" w:rsidRDefault="00B72CBA" w:rsidP="000A4E0B">
      <w:pPr>
        <w:pStyle w:val="a6"/>
        <w:rPr>
          <w:b/>
          <w:sz w:val="28"/>
          <w:szCs w:val="28"/>
        </w:rPr>
      </w:pPr>
    </w:p>
    <w:p w:rsidR="00C74102" w:rsidRPr="005C1829" w:rsidRDefault="00C74102" w:rsidP="00C74102">
      <w:pPr>
        <w:pStyle w:val="21"/>
        <w:ind w:firstLine="720"/>
        <w:rPr>
          <w:sz w:val="28"/>
          <w:szCs w:val="28"/>
        </w:rPr>
      </w:pPr>
    </w:p>
    <w:p w:rsidR="003F436E" w:rsidRPr="0065323E" w:rsidRDefault="0083746C" w:rsidP="003F436E">
      <w:pPr>
        <w:pStyle w:val="21"/>
        <w:ind w:firstLine="720"/>
        <w:rPr>
          <w:spacing w:val="2"/>
          <w:sz w:val="28"/>
          <w:szCs w:val="28"/>
        </w:rPr>
      </w:pPr>
      <w:r w:rsidRPr="0065323E">
        <w:rPr>
          <w:spacing w:val="2"/>
          <w:sz w:val="28"/>
          <w:szCs w:val="28"/>
        </w:rPr>
        <w:t>В соответствии с </w:t>
      </w:r>
      <w:r w:rsidR="0022156F" w:rsidRPr="0065323E">
        <w:rPr>
          <w:spacing w:val="2"/>
          <w:sz w:val="28"/>
          <w:szCs w:val="28"/>
        </w:rPr>
        <w:t>Федеральными законами от 31.12.2017 года № 506-ФЗ</w:t>
      </w:r>
      <w:r w:rsidR="00A62F60">
        <w:rPr>
          <w:spacing w:val="2"/>
          <w:sz w:val="28"/>
          <w:szCs w:val="28"/>
        </w:rPr>
        <w:t xml:space="preserve"> «О внесении изменений в Федеральный закон «О содействии развитию жилищного </w:t>
      </w:r>
      <w:proofErr w:type="spellStart"/>
      <w:proofErr w:type="gramStart"/>
      <w:r w:rsidR="00A62F60">
        <w:rPr>
          <w:spacing w:val="2"/>
          <w:sz w:val="28"/>
          <w:szCs w:val="28"/>
        </w:rPr>
        <w:t>жилищного</w:t>
      </w:r>
      <w:proofErr w:type="spellEnd"/>
      <w:proofErr w:type="gramEnd"/>
      <w:r w:rsidR="00A62F60">
        <w:rPr>
          <w:spacing w:val="2"/>
          <w:sz w:val="28"/>
          <w:szCs w:val="28"/>
        </w:rPr>
        <w:t xml:space="preserve"> строительства» и отде</w:t>
      </w:r>
      <w:r w:rsidR="00E65F9D">
        <w:rPr>
          <w:spacing w:val="2"/>
          <w:sz w:val="28"/>
          <w:szCs w:val="28"/>
        </w:rPr>
        <w:t>льные законодательные акты Росси</w:t>
      </w:r>
      <w:r w:rsidR="00A62F60">
        <w:rPr>
          <w:spacing w:val="2"/>
          <w:sz w:val="28"/>
          <w:szCs w:val="28"/>
        </w:rPr>
        <w:t>йской Федерации»</w:t>
      </w:r>
      <w:r w:rsidR="0065323E" w:rsidRPr="0065323E">
        <w:rPr>
          <w:spacing w:val="2"/>
          <w:sz w:val="28"/>
          <w:szCs w:val="28"/>
        </w:rPr>
        <w:t>,</w:t>
      </w:r>
      <w:r w:rsidR="0022156F" w:rsidRPr="0065323E">
        <w:rPr>
          <w:spacing w:val="2"/>
          <w:sz w:val="28"/>
          <w:szCs w:val="28"/>
        </w:rPr>
        <w:t xml:space="preserve"> от </w:t>
      </w:r>
      <w:r w:rsidR="008A5F28">
        <w:rPr>
          <w:spacing w:val="2"/>
          <w:sz w:val="28"/>
          <w:szCs w:val="28"/>
        </w:rPr>
        <w:t>18.04.2018 года № 67-ФЗ</w:t>
      </w:r>
      <w:r w:rsidR="006B5FEB">
        <w:rPr>
          <w:spacing w:val="2"/>
          <w:sz w:val="28"/>
          <w:szCs w:val="28"/>
        </w:rPr>
        <w:t xml:space="preserve"> «О признании утратившими </w:t>
      </w:r>
      <w:r w:rsidR="00520862">
        <w:rPr>
          <w:spacing w:val="2"/>
          <w:sz w:val="28"/>
          <w:szCs w:val="28"/>
        </w:rPr>
        <w:t>силу отдельных положений законодательных актов Российской Федерации»</w:t>
      </w:r>
      <w:r w:rsidR="008A5F28">
        <w:rPr>
          <w:spacing w:val="2"/>
          <w:sz w:val="28"/>
          <w:szCs w:val="28"/>
        </w:rPr>
        <w:t>,</w:t>
      </w:r>
      <w:r w:rsidR="0022156F" w:rsidRPr="0065323E">
        <w:rPr>
          <w:spacing w:val="2"/>
          <w:sz w:val="28"/>
          <w:szCs w:val="28"/>
        </w:rPr>
        <w:t xml:space="preserve"> Законом Саратовской области от 28.05.2018 года № 55-ЗСО «О внесении изменений в некоторые законодательные акты Саратовской области»</w:t>
      </w:r>
      <w:r w:rsidR="00BB0CA8">
        <w:rPr>
          <w:spacing w:val="2"/>
          <w:sz w:val="28"/>
          <w:szCs w:val="28"/>
        </w:rPr>
        <w:t>, Уставом Екатериновского муниципального района Саратовской области</w:t>
      </w:r>
    </w:p>
    <w:p w:rsidR="00412984" w:rsidRDefault="00412984" w:rsidP="003F436E">
      <w:pPr>
        <w:pStyle w:val="21"/>
        <w:ind w:firstLine="72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Ю:</w:t>
      </w:r>
    </w:p>
    <w:p w:rsidR="00412984" w:rsidRDefault="00412984" w:rsidP="002D30DD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Внести изменения в </w:t>
      </w:r>
      <w:r w:rsidR="004D2BBE">
        <w:rPr>
          <w:spacing w:val="2"/>
          <w:sz w:val="28"/>
          <w:szCs w:val="28"/>
        </w:rPr>
        <w:t>п</w:t>
      </w:r>
      <w:r w:rsidR="002E4238">
        <w:rPr>
          <w:spacing w:val="2"/>
          <w:sz w:val="28"/>
          <w:szCs w:val="28"/>
        </w:rPr>
        <w:t>риложение</w:t>
      </w:r>
      <w:r w:rsidR="004D2BBE">
        <w:rPr>
          <w:spacing w:val="2"/>
          <w:sz w:val="28"/>
          <w:szCs w:val="28"/>
        </w:rPr>
        <w:t xml:space="preserve"> к постановлению</w:t>
      </w:r>
      <w:r w:rsidR="002E4238">
        <w:rPr>
          <w:spacing w:val="2"/>
          <w:sz w:val="28"/>
          <w:szCs w:val="28"/>
        </w:rPr>
        <w:t xml:space="preserve"> </w:t>
      </w:r>
      <w:r w:rsidR="004D2BBE">
        <w:rPr>
          <w:spacing w:val="2"/>
          <w:sz w:val="28"/>
          <w:szCs w:val="28"/>
        </w:rPr>
        <w:t>администрации Екатериновского муниципального района</w:t>
      </w:r>
      <w:r w:rsidR="00AA3B5C">
        <w:rPr>
          <w:spacing w:val="2"/>
          <w:sz w:val="28"/>
          <w:szCs w:val="28"/>
        </w:rPr>
        <w:t xml:space="preserve"> Саратовской области от 01.10.2015г № 520</w:t>
      </w:r>
      <w:r w:rsidR="00E97A78">
        <w:rPr>
          <w:spacing w:val="2"/>
          <w:sz w:val="28"/>
          <w:szCs w:val="28"/>
        </w:rPr>
        <w:t xml:space="preserve"> </w:t>
      </w:r>
      <w:r w:rsidR="00AA3B5C" w:rsidRPr="00AA3B5C">
        <w:rPr>
          <w:sz w:val="28"/>
          <w:szCs w:val="28"/>
        </w:rPr>
        <w:t>«Об утверждении районной муниципальной</w:t>
      </w:r>
      <w:r w:rsidR="0089273E">
        <w:rPr>
          <w:sz w:val="28"/>
          <w:szCs w:val="28"/>
        </w:rPr>
        <w:t xml:space="preserve"> </w:t>
      </w:r>
      <w:r w:rsidR="00AA3B5C" w:rsidRPr="00AA3B5C">
        <w:rPr>
          <w:sz w:val="28"/>
          <w:szCs w:val="28"/>
        </w:rPr>
        <w:t>программы «Обеспечение жильем молодых семей Екатериновского муниципального района» на 2015 – 2020 годы»</w:t>
      </w:r>
      <w:r w:rsidR="00AA3B5C">
        <w:rPr>
          <w:b/>
          <w:sz w:val="28"/>
          <w:szCs w:val="28"/>
        </w:rPr>
        <w:t xml:space="preserve"> </w:t>
      </w:r>
      <w:r w:rsidR="0043463F">
        <w:rPr>
          <w:spacing w:val="2"/>
          <w:sz w:val="28"/>
          <w:szCs w:val="28"/>
        </w:rPr>
        <w:t>следующего содержания:</w:t>
      </w:r>
    </w:p>
    <w:p w:rsidR="0028603A" w:rsidRDefault="001216CC" w:rsidP="004E325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216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1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тексту программ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менить </w:t>
      </w:r>
      <w:r w:rsidRPr="00121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лова </w:t>
      </w:r>
      <w:r w:rsidR="000D701E" w:rsidRPr="00106671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«</w:t>
      </w:r>
      <w:r w:rsidR="006F6E46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жилье экономического класса</w:t>
      </w:r>
      <w:r w:rsidR="000D701E" w:rsidRPr="00106671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слова </w:t>
      </w:r>
      <w:r w:rsidRPr="00106671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«</w:t>
      </w:r>
      <w:r w:rsidR="006F6E46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стандартное жилье</w:t>
      </w:r>
      <w:r w:rsidRPr="00106671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Pr="00121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ующих падежах;</w:t>
      </w:r>
      <w:r w:rsidR="00531D72"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531D72" w:rsidRDefault="00531D72" w:rsidP="004E3251">
      <w:pPr>
        <w:pStyle w:val="Standard"/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65C32">
        <w:rPr>
          <w:rFonts w:ascii="Times New Roman" w:hAnsi="Times New Roman"/>
          <w:sz w:val="28"/>
          <w:szCs w:val="28"/>
        </w:rPr>
        <w:t xml:space="preserve">       2</w:t>
      </w:r>
      <w:r>
        <w:rPr>
          <w:rFonts w:ascii="Times New Roman" w:hAnsi="Times New Roman"/>
          <w:sz w:val="28"/>
          <w:szCs w:val="28"/>
        </w:rPr>
        <w:t xml:space="preserve">. Отделу организационно-кадровой и контрольной работы администрации Екатериновского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Екатеринов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ekaterinovka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sarmo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531D72" w:rsidRDefault="00565C32" w:rsidP="004E3251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1D7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31D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1D7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инфраструктуре, вопросам экологии и безопасности, ЖКС администрации Екатериновского муниципального района Т.В. Вдовину.</w:t>
      </w:r>
    </w:p>
    <w:p w:rsidR="00722FC6" w:rsidRDefault="00722FC6" w:rsidP="00254892">
      <w:pPr>
        <w:pStyle w:val="a6"/>
        <w:rPr>
          <w:b/>
          <w:sz w:val="28"/>
          <w:szCs w:val="28"/>
        </w:rPr>
      </w:pPr>
    </w:p>
    <w:p w:rsidR="00722FC6" w:rsidRDefault="00722FC6" w:rsidP="00254892">
      <w:pPr>
        <w:pStyle w:val="a6"/>
        <w:rPr>
          <w:b/>
          <w:sz w:val="28"/>
          <w:szCs w:val="28"/>
        </w:rPr>
      </w:pPr>
    </w:p>
    <w:p w:rsidR="002161C6" w:rsidRPr="00254892" w:rsidRDefault="00212967" w:rsidP="00254892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54892" w:rsidRPr="00254892">
        <w:rPr>
          <w:b/>
          <w:sz w:val="28"/>
          <w:szCs w:val="28"/>
        </w:rPr>
        <w:t>лава Екатериновского</w:t>
      </w:r>
    </w:p>
    <w:p w:rsidR="00254892" w:rsidRPr="00254892" w:rsidRDefault="00254892" w:rsidP="00254892">
      <w:pPr>
        <w:pStyle w:val="a6"/>
        <w:rPr>
          <w:b/>
          <w:sz w:val="28"/>
          <w:szCs w:val="28"/>
        </w:rPr>
      </w:pPr>
      <w:r w:rsidRPr="00254892">
        <w:rPr>
          <w:b/>
          <w:sz w:val="28"/>
          <w:szCs w:val="28"/>
        </w:rPr>
        <w:t xml:space="preserve">муниципального района                                                  </w:t>
      </w:r>
      <w:r w:rsidR="00E73DF1">
        <w:rPr>
          <w:b/>
          <w:sz w:val="28"/>
          <w:szCs w:val="28"/>
        </w:rPr>
        <w:t xml:space="preserve">                   </w:t>
      </w:r>
      <w:proofErr w:type="spellStart"/>
      <w:r w:rsidR="004A68A5">
        <w:rPr>
          <w:b/>
          <w:sz w:val="28"/>
          <w:szCs w:val="28"/>
        </w:rPr>
        <w:t>С.Б.Зязин</w:t>
      </w:r>
      <w:proofErr w:type="spellEnd"/>
    </w:p>
    <w:p w:rsidR="002161C6" w:rsidRDefault="002161C6" w:rsidP="00553B8B">
      <w:pPr>
        <w:pStyle w:val="a6"/>
        <w:jc w:val="right"/>
      </w:pPr>
    </w:p>
    <w:sectPr w:rsidR="002161C6" w:rsidSect="00212967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54" w:rsidRDefault="00C27954" w:rsidP="00C27954">
      <w:r>
        <w:separator/>
      </w:r>
    </w:p>
  </w:endnote>
  <w:endnote w:type="continuationSeparator" w:id="0">
    <w:p w:rsidR="00C27954" w:rsidRDefault="00C27954" w:rsidP="00C27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54" w:rsidRDefault="00C27954" w:rsidP="00C27954">
      <w:r>
        <w:separator/>
      </w:r>
    </w:p>
  </w:footnote>
  <w:footnote w:type="continuationSeparator" w:id="0">
    <w:p w:rsidR="00C27954" w:rsidRDefault="00C27954" w:rsidP="00C27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FC492E"/>
    <w:multiLevelType w:val="hybridMultilevel"/>
    <w:tmpl w:val="F9FCE404"/>
    <w:lvl w:ilvl="0" w:tplc="BCAC8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102"/>
    <w:rsid w:val="000074CE"/>
    <w:rsid w:val="0000758A"/>
    <w:rsid w:val="000075A9"/>
    <w:rsid w:val="00046A0E"/>
    <w:rsid w:val="000517E7"/>
    <w:rsid w:val="00076A5C"/>
    <w:rsid w:val="000A4E0B"/>
    <w:rsid w:val="000D37DB"/>
    <w:rsid w:val="000D5643"/>
    <w:rsid w:val="000D701E"/>
    <w:rsid w:val="000F044F"/>
    <w:rsid w:val="000F17CD"/>
    <w:rsid w:val="000F2D6D"/>
    <w:rsid w:val="000F6C4B"/>
    <w:rsid w:val="0010616D"/>
    <w:rsid w:val="00106671"/>
    <w:rsid w:val="001216CC"/>
    <w:rsid w:val="00122D08"/>
    <w:rsid w:val="001727E0"/>
    <w:rsid w:val="001836E1"/>
    <w:rsid w:val="00194356"/>
    <w:rsid w:val="001A14C6"/>
    <w:rsid w:val="001D7360"/>
    <w:rsid w:val="00212967"/>
    <w:rsid w:val="002161C6"/>
    <w:rsid w:val="0022156F"/>
    <w:rsid w:val="00224EB0"/>
    <w:rsid w:val="00254892"/>
    <w:rsid w:val="002725B7"/>
    <w:rsid w:val="0028603A"/>
    <w:rsid w:val="0029049D"/>
    <w:rsid w:val="002A4322"/>
    <w:rsid w:val="002A7C2E"/>
    <w:rsid w:val="002C6584"/>
    <w:rsid w:val="002D30DD"/>
    <w:rsid w:val="002E4238"/>
    <w:rsid w:val="003200BE"/>
    <w:rsid w:val="00321C7E"/>
    <w:rsid w:val="003E0137"/>
    <w:rsid w:val="003E367F"/>
    <w:rsid w:val="003F436E"/>
    <w:rsid w:val="003F529E"/>
    <w:rsid w:val="00403B67"/>
    <w:rsid w:val="00410FBD"/>
    <w:rsid w:val="00412984"/>
    <w:rsid w:val="0043463F"/>
    <w:rsid w:val="00434E95"/>
    <w:rsid w:val="004A62DA"/>
    <w:rsid w:val="004A68A5"/>
    <w:rsid w:val="004B6904"/>
    <w:rsid w:val="004D2BBE"/>
    <w:rsid w:val="004E1E35"/>
    <w:rsid w:val="004E3251"/>
    <w:rsid w:val="0051154E"/>
    <w:rsid w:val="00520862"/>
    <w:rsid w:val="005213AA"/>
    <w:rsid w:val="005216B6"/>
    <w:rsid w:val="00531A6D"/>
    <w:rsid w:val="00531D72"/>
    <w:rsid w:val="00553B8B"/>
    <w:rsid w:val="00565C32"/>
    <w:rsid w:val="00567062"/>
    <w:rsid w:val="00572DCD"/>
    <w:rsid w:val="005735FA"/>
    <w:rsid w:val="00574847"/>
    <w:rsid w:val="00581691"/>
    <w:rsid w:val="00582F03"/>
    <w:rsid w:val="005C0028"/>
    <w:rsid w:val="005C1829"/>
    <w:rsid w:val="005C6B70"/>
    <w:rsid w:val="00601331"/>
    <w:rsid w:val="0060252A"/>
    <w:rsid w:val="00610F7E"/>
    <w:rsid w:val="006116D9"/>
    <w:rsid w:val="00614C08"/>
    <w:rsid w:val="0063624D"/>
    <w:rsid w:val="00646ECB"/>
    <w:rsid w:val="0065323E"/>
    <w:rsid w:val="00654A8B"/>
    <w:rsid w:val="00661208"/>
    <w:rsid w:val="006B5FEB"/>
    <w:rsid w:val="006C6B03"/>
    <w:rsid w:val="006F6E46"/>
    <w:rsid w:val="00704CF9"/>
    <w:rsid w:val="00713A91"/>
    <w:rsid w:val="00722FC6"/>
    <w:rsid w:val="007531D2"/>
    <w:rsid w:val="007539FA"/>
    <w:rsid w:val="007D6DD4"/>
    <w:rsid w:val="007D74D3"/>
    <w:rsid w:val="007E4647"/>
    <w:rsid w:val="0083746C"/>
    <w:rsid w:val="008533C7"/>
    <w:rsid w:val="00875DD8"/>
    <w:rsid w:val="008873A0"/>
    <w:rsid w:val="0089273E"/>
    <w:rsid w:val="008A5F28"/>
    <w:rsid w:val="00903D46"/>
    <w:rsid w:val="00905442"/>
    <w:rsid w:val="009112F9"/>
    <w:rsid w:val="00A62F60"/>
    <w:rsid w:val="00A764E1"/>
    <w:rsid w:val="00AA3B5C"/>
    <w:rsid w:val="00AB2528"/>
    <w:rsid w:val="00AD42A9"/>
    <w:rsid w:val="00AD653B"/>
    <w:rsid w:val="00B038AC"/>
    <w:rsid w:val="00B06C56"/>
    <w:rsid w:val="00B476E8"/>
    <w:rsid w:val="00B6527D"/>
    <w:rsid w:val="00B72CBA"/>
    <w:rsid w:val="00B73DC9"/>
    <w:rsid w:val="00B74CF7"/>
    <w:rsid w:val="00BB0CA8"/>
    <w:rsid w:val="00BB6A84"/>
    <w:rsid w:val="00BC26D5"/>
    <w:rsid w:val="00C27954"/>
    <w:rsid w:val="00C432C5"/>
    <w:rsid w:val="00C6367B"/>
    <w:rsid w:val="00C6766A"/>
    <w:rsid w:val="00C74102"/>
    <w:rsid w:val="00D057AD"/>
    <w:rsid w:val="00D0636E"/>
    <w:rsid w:val="00D170C2"/>
    <w:rsid w:val="00D234BB"/>
    <w:rsid w:val="00D265D6"/>
    <w:rsid w:val="00D402D1"/>
    <w:rsid w:val="00D76217"/>
    <w:rsid w:val="00D97E0A"/>
    <w:rsid w:val="00DB12CC"/>
    <w:rsid w:val="00DB40F6"/>
    <w:rsid w:val="00DD0408"/>
    <w:rsid w:val="00DD27C6"/>
    <w:rsid w:val="00DD7054"/>
    <w:rsid w:val="00DF2952"/>
    <w:rsid w:val="00DF3AF5"/>
    <w:rsid w:val="00E23B58"/>
    <w:rsid w:val="00E44C2E"/>
    <w:rsid w:val="00E455FB"/>
    <w:rsid w:val="00E65F9D"/>
    <w:rsid w:val="00E73DF1"/>
    <w:rsid w:val="00E97A78"/>
    <w:rsid w:val="00EF1B9C"/>
    <w:rsid w:val="00EF6A94"/>
    <w:rsid w:val="00EF6DB1"/>
    <w:rsid w:val="00F15F91"/>
    <w:rsid w:val="00F41E06"/>
    <w:rsid w:val="00F57137"/>
    <w:rsid w:val="00FE0ED1"/>
    <w:rsid w:val="00FE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4102"/>
    <w:pPr>
      <w:keepNext/>
      <w:numPr>
        <w:ilvl w:val="1"/>
        <w:numId w:val="1"/>
      </w:numPr>
      <w:ind w:right="-1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1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C74102"/>
    <w:pPr>
      <w:ind w:right="-1"/>
      <w:jc w:val="both"/>
    </w:pPr>
    <w:rPr>
      <w:sz w:val="24"/>
    </w:rPr>
  </w:style>
  <w:style w:type="paragraph" w:styleId="a5">
    <w:name w:val="Normal (Web)"/>
    <w:basedOn w:val="a"/>
    <w:uiPriority w:val="99"/>
    <w:unhideWhenUsed/>
    <w:rsid w:val="00C74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C74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8374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3746C"/>
    <w:rPr>
      <w:color w:val="0000FF"/>
      <w:u w:val="single"/>
    </w:rPr>
  </w:style>
  <w:style w:type="paragraph" w:customStyle="1" w:styleId="headertext">
    <w:name w:val="headertext"/>
    <w:basedOn w:val="a"/>
    <w:rsid w:val="00B038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EF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31D7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531D7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character" w:customStyle="1" w:styleId="Internetlink">
    <w:name w:val="Internet link"/>
    <w:basedOn w:val="a0"/>
    <w:rsid w:val="00531D72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279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79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C279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795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A246D-51C3-4202-BCF4-0043A848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32</cp:revision>
  <cp:lastPrinted>2018-04-27T04:46:00Z</cp:lastPrinted>
  <dcterms:created xsi:type="dcterms:W3CDTF">2018-03-01T04:21:00Z</dcterms:created>
  <dcterms:modified xsi:type="dcterms:W3CDTF">2018-12-05T12:08:00Z</dcterms:modified>
</cp:coreProperties>
</file>